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7EE5B3A2" w:rsidR="00526BC3" w:rsidRPr="001937B8" w:rsidRDefault="00CC35D1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P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dluke o komunalnoj naknadi</w:t>
            </w:r>
            <w:r w:rsidR="00526BC3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772B68ED" w:rsidR="00526BC3" w:rsidRPr="001937B8" w:rsidRDefault="00AE0314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</w:t>
            </w:r>
            <w:bookmarkStart w:id="0" w:name="_GoBack"/>
            <w:bookmarkEnd w:id="0"/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05FBDE58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>31. listopada 2018. do 12. studenog 2018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AE031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937B8"/>
    <w:rsid w:val="003168C0"/>
    <w:rsid w:val="00526BC3"/>
    <w:rsid w:val="00AE0314"/>
    <w:rsid w:val="00B932E2"/>
    <w:rsid w:val="00B974EC"/>
    <w:rsid w:val="00CC35D1"/>
    <w:rsid w:val="00D2219B"/>
    <w:rsid w:val="00DF6D6E"/>
    <w:rsid w:val="00E065DA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8A2F-7E46-4B9D-8AD5-2EBD83A6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0</cp:revision>
  <dcterms:created xsi:type="dcterms:W3CDTF">2018-10-07T17:17:00Z</dcterms:created>
  <dcterms:modified xsi:type="dcterms:W3CDTF">2018-10-30T13:27:00Z</dcterms:modified>
</cp:coreProperties>
</file>